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538"/>
        <w:gridCol w:w="924"/>
        <w:gridCol w:w="210"/>
        <w:gridCol w:w="993"/>
        <w:gridCol w:w="708"/>
        <w:gridCol w:w="1701"/>
        <w:gridCol w:w="142"/>
        <w:gridCol w:w="1004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B91AFD" w:rsidRPr="000A5BAC" w14:paraId="7DC400A5" w14:textId="77777777" w:rsidTr="00B91AFD">
        <w:trPr>
          <w:trHeight w:hRule="exact" w:val="790"/>
        </w:trPr>
        <w:tc>
          <w:tcPr>
            <w:tcW w:w="10948" w:type="dxa"/>
            <w:gridSpan w:val="12"/>
            <w:noWrap/>
            <w:vAlign w:val="center"/>
          </w:tcPr>
          <w:p w14:paraId="584C2F6B" w14:textId="06965321" w:rsidR="00B91AFD" w:rsidRPr="0079646A" w:rsidRDefault="00B91AFD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32EE">
              <w:rPr>
                <w:b/>
                <w:bCs/>
                <w:color w:val="EE0000"/>
                <w:sz w:val="32"/>
                <w:szCs w:val="32"/>
              </w:rPr>
              <w:t>PAKET 0</w:t>
            </w:r>
            <w:r>
              <w:rPr>
                <w:b/>
                <w:bCs/>
                <w:color w:val="EE0000"/>
                <w:sz w:val="32"/>
                <w:szCs w:val="32"/>
              </w:rPr>
              <w:t>3</w:t>
            </w:r>
            <w:r w:rsidRPr="000D32EE">
              <w:rPr>
                <w:b/>
                <w:bCs/>
                <w:color w:val="EE0000"/>
                <w:sz w:val="32"/>
                <w:szCs w:val="32"/>
              </w:rPr>
              <w:t xml:space="preserve"> – </w:t>
            </w:r>
            <w:r w:rsidRPr="00B91AFD">
              <w:rPr>
                <w:b/>
                <w:bCs/>
                <w:color w:val="EE0000"/>
                <w:sz w:val="32"/>
                <w:szCs w:val="32"/>
              </w:rPr>
              <w:t>TS EN 1341 “Dış Zeminlere Döşenen Doğal Kaplama Taşları – Gerekler ve Deney Yöntemleri”</w:t>
            </w:r>
            <w:r w:rsidRPr="0060611E">
              <w:rPr>
                <w:rFonts w:ascii="Raleway" w:hAnsi="Raleway"/>
                <w:color w:val="565656"/>
                <w:sz w:val="36"/>
                <w:szCs w:val="36"/>
                <w:shd w:val="clear" w:color="auto" w:fill="F5F5F5"/>
              </w:rPr>
              <w:t xml:space="preserve"> </w:t>
            </w:r>
          </w:p>
        </w:tc>
      </w:tr>
      <w:tr w:rsidR="0050057A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50057A" w:rsidRPr="00172260" w:rsidRDefault="0050057A" w:rsidP="0050057A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vAlign w:val="center"/>
          </w:tcPr>
          <w:p w14:paraId="6E2CACAC" w14:textId="52747A47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4"/>
            <w:vAlign w:val="center"/>
          </w:tcPr>
          <w:p w14:paraId="19511600" w14:textId="7B44FC36" w:rsidR="0050057A" w:rsidRPr="00172260" w:rsidRDefault="0050057A" w:rsidP="0050057A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vAlign w:val="center"/>
          </w:tcPr>
          <w:p w14:paraId="4D915899" w14:textId="5983DB8B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vAlign w:val="center"/>
          </w:tcPr>
          <w:p w14:paraId="22B83219" w14:textId="0036F1B0" w:rsidR="00172260" w:rsidRPr="00346FD5" w:rsidRDefault="0050057A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50057A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vAlign w:val="center"/>
          </w:tcPr>
          <w:p w14:paraId="041DF91F" w14:textId="7F6B23D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vAlign w:val="center"/>
          </w:tcPr>
          <w:p w14:paraId="306777E4" w14:textId="4C4B87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vAlign w:val="center"/>
          </w:tcPr>
          <w:p w14:paraId="30FA6B0E" w14:textId="088E153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4"/>
            <w:vAlign w:val="center"/>
          </w:tcPr>
          <w:p w14:paraId="631F3AEC" w14:textId="30504EB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vAlign w:val="center"/>
          </w:tcPr>
          <w:p w14:paraId="7C7D9956" w14:textId="4DD13546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vAlign w:val="center"/>
          </w:tcPr>
          <w:p w14:paraId="6E1DE690" w14:textId="0E03D9E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vAlign w:val="center"/>
          </w:tcPr>
          <w:p w14:paraId="3C069D86" w14:textId="6FE576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4D5FCB0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vAlign w:val="center"/>
          </w:tcPr>
          <w:p w14:paraId="650E1002" w14:textId="21E3CE0A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vAlign w:val="center"/>
          </w:tcPr>
          <w:p w14:paraId="60C8EA56" w14:textId="6D5447F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50057A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50057A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F9FA0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50057A" w:rsidRPr="003814E8" w:rsidRDefault="0050057A" w:rsidP="0050057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79904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6287F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50057A" w:rsidRDefault="0050057A" w:rsidP="0050057A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50057A" w:rsidRPr="00167E94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6"/>
          </w:tcPr>
          <w:p w14:paraId="6E52231F" w14:textId="77777777" w:rsidR="0050057A" w:rsidRPr="00AF11FD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50057A" w:rsidRDefault="0050057A" w:rsidP="0050057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0BF6D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2F000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07412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50057A" w:rsidRPr="00167E94" w:rsidRDefault="0050057A" w:rsidP="0050057A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50057A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50057A" w:rsidRPr="000A5BAC" w:rsidRDefault="0050057A" w:rsidP="0050057A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50057A" w:rsidRPr="000A5BAC" w:rsidRDefault="0050057A" w:rsidP="0050057A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4"/>
            <w:vAlign w:val="center"/>
          </w:tcPr>
          <w:p w14:paraId="1FA72608" w14:textId="77777777" w:rsidR="0050057A" w:rsidRPr="006F0DEF" w:rsidRDefault="0050057A" w:rsidP="0050057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0057A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4"/>
          </w:tcPr>
          <w:p w14:paraId="73D64DCE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0057A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2"/>
            <w:noWrap/>
          </w:tcPr>
          <w:p w14:paraId="1A92A50A" w14:textId="77777777" w:rsidR="0050057A" w:rsidRPr="00167E94" w:rsidRDefault="0050057A" w:rsidP="0050057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656906" w:rsidRPr="000A5BAC" w14:paraId="4F9ADD90" w14:textId="77777777" w:rsidTr="00656906">
        <w:trPr>
          <w:trHeight w:val="491"/>
        </w:trPr>
        <w:tc>
          <w:tcPr>
            <w:tcW w:w="4521" w:type="dxa"/>
            <w:gridSpan w:val="4"/>
            <w:vMerge w:val="restart"/>
            <w:noWrap/>
          </w:tcPr>
          <w:p w14:paraId="494F7A5B" w14:textId="77777777" w:rsidR="00656906" w:rsidRPr="00750F1D" w:rsidRDefault="00656906" w:rsidP="0050057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656906" w:rsidRDefault="00656906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656906" w:rsidRDefault="00656906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656906" w:rsidRPr="000A5BAC" w:rsidRDefault="00656906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656906" w:rsidRDefault="00656906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2647CA2C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2B23C3F1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1620B2BF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7F75F3B8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6B13CBBC" w14:textId="77777777" w:rsidR="00656906" w:rsidRPr="00167E94" w:rsidRDefault="00656906" w:rsidP="0050057A">
            <w:pPr>
              <w:rPr>
                <w:sz w:val="22"/>
                <w:szCs w:val="22"/>
              </w:rPr>
            </w:pPr>
          </w:p>
          <w:p w14:paraId="717BC8BB" w14:textId="77777777" w:rsidR="00656906" w:rsidRDefault="00656906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34D09B41" w14:textId="77777777" w:rsidR="00656906" w:rsidRPr="00167E94" w:rsidRDefault="00656906" w:rsidP="0050057A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41E0E70D" w14:textId="77777777" w:rsidR="00656906" w:rsidRPr="00167E94" w:rsidRDefault="00656906" w:rsidP="0050057A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29697" id="AutoShape 234" o:spid="_x0000_s1026" style="position:absolute;margin-left:30.5pt;margin-top:12.7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u0BFod8AAAAHAQAADwAAAGRycy9k&#10;b3ducmV2LnhtbEyPQU+DQBSE7yb+h80z8WLsAhGsyKOpxh5s4qG18bywTyBl3yK7LfjvXU96nMxk&#10;5ptiNZtenGl0nWWEeBGBIK6t7rhBOLxvbpcgnFesVW+ZEL7Jwaq8vChUru3EOzrvfSNCCbtcIbTe&#10;D7mUrm7JKLewA3HwPu1olA9ybKQe1RTKTS+TKMqkUR2HhVYN9NxSfdyfDMLwtt58HL6mVN08Tdvq&#10;NXvJdvER8fpqXj+C8DT7vzD84gd0KANTZU+snegRsjhc8QhJmoII/v3yAUSFcJckIMtC/ucv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7QEWh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91" w:type="dxa"/>
            <w:gridSpan w:val="3"/>
            <w:vAlign w:val="center"/>
          </w:tcPr>
          <w:p w14:paraId="404C7114" w14:textId="2E895EBA" w:rsidR="00656906" w:rsidRPr="00167E94" w:rsidRDefault="00656906" w:rsidP="0050057A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BECE55" wp14:editId="4F62342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27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15D65" id="AutoShape 234" o:spid="_x0000_s1026" style="position:absolute;margin-left:74.25pt;margin-top:.1pt;width:8.9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40439B" w:rsidRPr="000A5BAC" w14:paraId="07F69AEF" w14:textId="77777777" w:rsidTr="0040439B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16B08FA4" w14:textId="77777777" w:rsidR="0040439B" w:rsidRPr="000A5BAC" w:rsidRDefault="0040439B" w:rsidP="004043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E8334BD" w14:textId="77777777" w:rsidR="0040439B" w:rsidRPr="00167E94" w:rsidRDefault="0040439B" w:rsidP="0040439B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701" w:type="dxa"/>
            <w:vAlign w:val="center"/>
          </w:tcPr>
          <w:p w14:paraId="5A8AE5F0" w14:textId="4A1E21E6" w:rsidR="0040439B" w:rsidRPr="0040439B" w:rsidRDefault="0040439B" w:rsidP="0040439B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0439B">
              <w:rPr>
                <w:b/>
                <w:bCs/>
                <w:color w:val="FF0000"/>
                <w:sz w:val="20"/>
                <w:szCs w:val="20"/>
              </w:rPr>
              <w:t>3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0439B">
              <w:rPr>
                <w:b/>
                <w:bCs/>
                <w:color w:val="FF0000"/>
                <w:sz w:val="20"/>
                <w:szCs w:val="20"/>
              </w:rPr>
              <w:t>850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91" w:type="dxa"/>
            <w:gridSpan w:val="3"/>
            <w:vAlign w:val="center"/>
          </w:tcPr>
          <w:p w14:paraId="3B780F7A" w14:textId="0CB7EDD4" w:rsidR="0040439B" w:rsidRPr="00012B22" w:rsidRDefault="0040439B" w:rsidP="0040439B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 w:rsidRPr="00656906">
              <w:rPr>
                <w:b/>
                <w:bCs/>
                <w:color w:val="FF0000"/>
                <w:sz w:val="20"/>
                <w:szCs w:val="20"/>
              </w:rPr>
              <w:t>2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56906">
              <w:rPr>
                <w:b/>
                <w:bCs/>
                <w:color w:val="FF0000"/>
                <w:sz w:val="20"/>
                <w:szCs w:val="20"/>
              </w:rPr>
              <w:t>650,00</w:t>
            </w:r>
          </w:p>
        </w:tc>
      </w:tr>
      <w:tr w:rsidR="0040439B" w:rsidRPr="000A5BAC" w14:paraId="7BA3B524" w14:textId="77777777" w:rsidTr="0040439B">
        <w:trPr>
          <w:trHeight w:hRule="exact" w:val="330"/>
        </w:trPr>
        <w:tc>
          <w:tcPr>
            <w:tcW w:w="4521" w:type="dxa"/>
            <w:gridSpan w:val="4"/>
            <w:vMerge/>
            <w:noWrap/>
          </w:tcPr>
          <w:p w14:paraId="1AA26D9C" w14:textId="77777777" w:rsidR="0040439B" w:rsidRPr="000A5BAC" w:rsidRDefault="0040439B" w:rsidP="004043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453C8A5" w14:textId="7C6012A3" w:rsidR="0040439B" w:rsidRPr="00167E94" w:rsidRDefault="0040439B" w:rsidP="0040439B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20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701" w:type="dxa"/>
            <w:vAlign w:val="center"/>
          </w:tcPr>
          <w:p w14:paraId="7D454D03" w14:textId="35241D19" w:rsidR="0040439B" w:rsidRPr="0040439B" w:rsidRDefault="0040439B" w:rsidP="0040439B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0439B">
              <w:rPr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0439B">
              <w:rPr>
                <w:b/>
                <w:bCs/>
                <w:color w:val="FF0000"/>
                <w:sz w:val="20"/>
                <w:szCs w:val="20"/>
              </w:rPr>
              <w:t>370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91" w:type="dxa"/>
            <w:gridSpan w:val="3"/>
            <w:vAlign w:val="center"/>
          </w:tcPr>
          <w:p w14:paraId="297407A9" w14:textId="072BA62D" w:rsidR="0040439B" w:rsidRPr="00656906" w:rsidRDefault="0040439B" w:rsidP="0040439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56906">
              <w:rPr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56906">
              <w:rPr>
                <w:b/>
                <w:bCs/>
                <w:color w:val="FF0000"/>
                <w:sz w:val="20"/>
                <w:szCs w:val="20"/>
              </w:rPr>
              <w:t>330,00</w:t>
            </w:r>
          </w:p>
          <w:p w14:paraId="63CE47C1" w14:textId="7FFEAED7" w:rsidR="0040439B" w:rsidRPr="00012B22" w:rsidRDefault="0040439B" w:rsidP="0040439B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40439B" w:rsidRPr="000A5BAC" w14:paraId="221DD20C" w14:textId="77777777" w:rsidTr="0040439B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526913D9" w14:textId="77777777" w:rsidR="0040439B" w:rsidRPr="000A5BAC" w:rsidRDefault="0040439B" w:rsidP="004043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42B49B8" w14:textId="77777777" w:rsidR="0040439B" w:rsidRPr="00167E94" w:rsidRDefault="0040439B" w:rsidP="0040439B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701" w:type="dxa"/>
            <w:vAlign w:val="center"/>
          </w:tcPr>
          <w:p w14:paraId="2BB7E22D" w14:textId="051FEF18" w:rsidR="0040439B" w:rsidRPr="0040439B" w:rsidRDefault="0040439B" w:rsidP="0040439B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0439B">
              <w:rPr>
                <w:b/>
                <w:bCs/>
                <w:color w:val="FF0000"/>
                <w:sz w:val="20"/>
                <w:szCs w:val="20"/>
              </w:rPr>
              <w:t>3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0439B">
              <w:rPr>
                <w:b/>
                <w:bCs/>
                <w:color w:val="FF0000"/>
                <w:sz w:val="20"/>
                <w:szCs w:val="20"/>
              </w:rPr>
              <w:t>220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91" w:type="dxa"/>
            <w:gridSpan w:val="3"/>
            <w:vAlign w:val="center"/>
          </w:tcPr>
          <w:p w14:paraId="0850E2EA" w14:textId="3092BCC1" w:rsidR="0040439B" w:rsidRPr="00012B22" w:rsidRDefault="0040439B" w:rsidP="0040439B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 w:rsidRPr="00656906">
              <w:rPr>
                <w:b/>
                <w:bCs/>
                <w:color w:val="FF0000"/>
                <w:sz w:val="20"/>
                <w:szCs w:val="20"/>
              </w:rPr>
              <w:t>3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56906">
              <w:rPr>
                <w:b/>
                <w:bCs/>
                <w:color w:val="FF0000"/>
                <w:sz w:val="20"/>
                <w:szCs w:val="20"/>
              </w:rPr>
              <w:t>980,00</w:t>
            </w:r>
          </w:p>
        </w:tc>
      </w:tr>
    </w:tbl>
    <w:p w14:paraId="74BAC7A2" w14:textId="772DEA7D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3E5A872" w14:textId="77777777" w:rsidR="0050057A" w:rsidRPr="004B7D0D" w:rsidRDefault="0050057A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FD12" w14:textId="77777777" w:rsidR="00A72EFA" w:rsidRDefault="00A72EFA" w:rsidP="00857D2C">
      <w:r>
        <w:separator/>
      </w:r>
    </w:p>
  </w:endnote>
  <w:endnote w:type="continuationSeparator" w:id="0">
    <w:p w14:paraId="6A8C249D" w14:textId="77777777" w:rsidR="00A72EFA" w:rsidRDefault="00A72EF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937" w14:textId="77777777" w:rsidR="0050057A" w:rsidRPr="00841A9B" w:rsidRDefault="0050057A" w:rsidP="0050057A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6E479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1620CF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3C896D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14F9E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68B2EFB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496223C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EAC237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CD9C454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094DAF86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0453557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C02690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38437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25573F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4EE24F" w14:textId="77777777" w:rsidR="0050057A" w:rsidRPr="00841A9B" w:rsidRDefault="0050057A" w:rsidP="0050057A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018F" w14:textId="77777777" w:rsidR="00A72EFA" w:rsidRDefault="00A72EFA" w:rsidP="00857D2C">
      <w:r>
        <w:separator/>
      </w:r>
    </w:p>
  </w:footnote>
  <w:footnote w:type="continuationSeparator" w:id="0">
    <w:p w14:paraId="0AF6C4FB" w14:textId="77777777" w:rsidR="00A72EFA" w:rsidRDefault="00A72EFA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057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5A04DC8" w14:textId="77777777" w:rsidR="0050057A" w:rsidRPr="00E81076" w:rsidRDefault="0050057A" w:rsidP="0050057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1D4EAAB" w:rsidR="0050057A" w:rsidRPr="00E81076" w:rsidRDefault="0050057A" w:rsidP="0050057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15508FB" w14:textId="77777777" w:rsidR="0050057A" w:rsidRPr="00E81076" w:rsidRDefault="0050057A" w:rsidP="0050057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62B53" w:rsidR="0050057A" w:rsidRPr="00E81076" w:rsidRDefault="0050057A" w:rsidP="0050057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0057A" w:rsidRPr="000A5BAC" w:rsidRDefault="0050057A" w:rsidP="0050057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0057A" w:rsidRPr="000A5BAC" w:rsidRDefault="0050057A" w:rsidP="0050057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12B22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B6D06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15A00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39B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C00BF"/>
    <w:rsid w:val="004D1D0A"/>
    <w:rsid w:val="004E1BEC"/>
    <w:rsid w:val="004E288E"/>
    <w:rsid w:val="004E4185"/>
    <w:rsid w:val="004F1DDA"/>
    <w:rsid w:val="0050057A"/>
    <w:rsid w:val="005118C0"/>
    <w:rsid w:val="00515494"/>
    <w:rsid w:val="00515FD2"/>
    <w:rsid w:val="00517A99"/>
    <w:rsid w:val="00522F4D"/>
    <w:rsid w:val="00524972"/>
    <w:rsid w:val="0052580A"/>
    <w:rsid w:val="00525A23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A2C"/>
    <w:rsid w:val="005E2CB5"/>
    <w:rsid w:val="005E719C"/>
    <w:rsid w:val="005F39B7"/>
    <w:rsid w:val="00602AB7"/>
    <w:rsid w:val="00602D19"/>
    <w:rsid w:val="006158D0"/>
    <w:rsid w:val="00622DB1"/>
    <w:rsid w:val="00626574"/>
    <w:rsid w:val="0063066E"/>
    <w:rsid w:val="006400A3"/>
    <w:rsid w:val="00643103"/>
    <w:rsid w:val="006461C0"/>
    <w:rsid w:val="00646710"/>
    <w:rsid w:val="006508A0"/>
    <w:rsid w:val="00656906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1D09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2EFA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1AFD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362E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1A3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1T17:28:00Z</dcterms:created>
  <dcterms:modified xsi:type="dcterms:W3CDTF">2026-02-03T11:19:00Z</dcterms:modified>
</cp:coreProperties>
</file>